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590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mzsabégi út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5-57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lenföld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271" w:type="dxa"/>
        <w:tblLook w:val="04A0" w:firstRow="1" w:lastRow="0" w:firstColumn="1" w:lastColumn="0" w:noHBand="0" w:noVBand="1"/>
      </w:tblPr>
      <w:tblGrid>
        <w:gridCol w:w="2381"/>
        <w:gridCol w:w="3431"/>
      </w:tblGrid>
      <w:tr w:rsidR="003016CC" w:rsidRPr="00CF7A81" w:rsidTr="00CB7F3C">
        <w:tc>
          <w:tcPr>
            <w:tcW w:w="2381" w:type="dxa"/>
          </w:tcPr>
          <w:p w:rsidR="003016CC" w:rsidRPr="00CF7A81" w:rsidRDefault="003016CC" w:rsidP="00CB7F3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31" w:type="dxa"/>
          </w:tcPr>
          <w:p w:rsidR="003016CC" w:rsidRPr="00CF7A81" w:rsidRDefault="003016CC" w:rsidP="00CB7F3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B7F3C" w:rsidRPr="00CF7A81" w:rsidTr="00CB7F3C">
        <w:tc>
          <w:tcPr>
            <w:tcW w:w="2381" w:type="dxa"/>
          </w:tcPr>
          <w:p w:rsidR="00CB7F3C" w:rsidRPr="00CB7F3C" w:rsidRDefault="00CB7F3C" w:rsidP="00CB7F3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B7F3C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Elektromos energia.</w:t>
            </w:r>
          </w:p>
          <w:p w:rsidR="00CB7F3C" w:rsidRPr="00CB7F3C" w:rsidRDefault="00CB7F3C" w:rsidP="00CB7F3C">
            <w:pPr>
              <w:rPr>
                <w:sz w:val="24"/>
                <w:szCs w:val="24"/>
              </w:rPr>
            </w:pPr>
            <w:r w:rsidRPr="00CB7F3C">
              <w:rPr>
                <w:sz w:val="24"/>
                <w:szCs w:val="24"/>
              </w:rPr>
              <w:t xml:space="preserve">Fogyasztási kategória: </w:t>
            </w:r>
          </w:p>
          <w:p w:rsidR="00CB7F3C" w:rsidRPr="00CB7F3C" w:rsidRDefault="00CB7F3C" w:rsidP="00CB7F3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7F3C">
              <w:rPr>
                <w:sz w:val="24"/>
                <w:szCs w:val="24"/>
              </w:rPr>
              <w:t>mért fogyasztás.</w:t>
            </w:r>
          </w:p>
        </w:tc>
        <w:tc>
          <w:tcPr>
            <w:tcW w:w="3431" w:type="dxa"/>
          </w:tcPr>
          <w:p w:rsidR="00CB7F3C" w:rsidRPr="00CB7F3C" w:rsidRDefault="00CB7F3C" w:rsidP="00CB7F3C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CB7F3C">
              <w:rPr>
                <w:sz w:val="24"/>
                <w:szCs w:val="24"/>
              </w:rPr>
              <w:t xml:space="preserve">Névleges áram: </w:t>
            </w:r>
            <w:r w:rsidRPr="00CB7F3C">
              <w:rPr>
                <w:rFonts w:eastAsia="Times New Roman" w:cs="Times New Roman"/>
                <w:sz w:val="24"/>
                <w:szCs w:val="24"/>
                <w:lang w:eastAsia="hu-HU"/>
              </w:rPr>
              <w:t>3 x 25A</w:t>
            </w:r>
          </w:p>
          <w:p w:rsidR="00CB7F3C" w:rsidRPr="00CB7F3C" w:rsidRDefault="00CB7F3C" w:rsidP="00CB7F3C">
            <w:pPr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CB7F3C">
              <w:rPr>
                <w:sz w:val="24"/>
                <w:szCs w:val="24"/>
              </w:rPr>
              <w:t xml:space="preserve">Igénybe vehető maximális hatásos teljesítmény: </w:t>
            </w:r>
            <w:r w:rsidRPr="00CB7F3C">
              <w:rPr>
                <w:rFonts w:eastAsia="Times New Roman" w:cs="Times New Roman"/>
                <w:sz w:val="24"/>
                <w:szCs w:val="24"/>
                <w:lang w:eastAsia="hu-HU"/>
              </w:rPr>
              <w:t>15,53 kW</w:t>
            </w:r>
            <w:r w:rsidRPr="00CB7F3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CB7F3C" w:rsidRPr="00CB7F3C" w:rsidRDefault="00CB7F3C" w:rsidP="00CB7F3C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CB7F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Pr="00CB7F3C">
              <w:rPr>
                <w:sz w:val="24"/>
                <w:szCs w:val="24"/>
              </w:rPr>
              <w:t>lejárt, a bérlőnek fogyasztásmérő csere kötelezettsége lesz.</w:t>
            </w:r>
          </w:p>
        </w:tc>
      </w:tr>
      <w:tr w:rsidR="00CB7F3C" w:rsidRPr="00F53F19" w:rsidTr="00CB7F3C">
        <w:tc>
          <w:tcPr>
            <w:tcW w:w="2381" w:type="dxa"/>
          </w:tcPr>
          <w:p w:rsidR="00CB7F3C" w:rsidRPr="00CB7F3C" w:rsidRDefault="00CB7F3C" w:rsidP="00CB7F3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B7F3C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Víz, csatornaszolg.</w:t>
            </w:r>
          </w:p>
          <w:p w:rsidR="00CB7F3C" w:rsidRPr="00CB7F3C" w:rsidRDefault="00CB7F3C" w:rsidP="00CB7F3C">
            <w:pPr>
              <w:rPr>
                <w:sz w:val="24"/>
                <w:szCs w:val="24"/>
              </w:rPr>
            </w:pPr>
            <w:r w:rsidRPr="00CB7F3C">
              <w:rPr>
                <w:sz w:val="24"/>
                <w:szCs w:val="24"/>
              </w:rPr>
              <w:t xml:space="preserve">Fogyasztási kategória: </w:t>
            </w:r>
          </w:p>
          <w:p w:rsidR="00CB7F3C" w:rsidRPr="00CB7F3C" w:rsidRDefault="00CB7F3C" w:rsidP="00CB7F3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B7F3C">
              <w:rPr>
                <w:sz w:val="24"/>
                <w:szCs w:val="24"/>
              </w:rPr>
              <w:t>mért fogyasztás.</w:t>
            </w:r>
          </w:p>
        </w:tc>
        <w:tc>
          <w:tcPr>
            <w:tcW w:w="3431" w:type="dxa"/>
          </w:tcPr>
          <w:p w:rsidR="00CB7F3C" w:rsidRPr="00CB7F3C" w:rsidRDefault="00CB7F3C" w:rsidP="00CB7F3C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CB7F3C">
              <w:rPr>
                <w:rFonts w:eastAsia="Times New Roman" w:cs="Times New Roman"/>
                <w:sz w:val="24"/>
                <w:szCs w:val="24"/>
                <w:lang w:eastAsia="hu-HU"/>
              </w:rPr>
              <w:t>0,15 m</w:t>
            </w:r>
            <w:r w:rsidRPr="00CB7F3C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CB7F3C">
              <w:rPr>
                <w:rFonts w:eastAsia="Times New Roman" w:cs="Times New Roman"/>
                <w:sz w:val="24"/>
                <w:szCs w:val="24"/>
                <w:lang w:eastAsia="hu-HU"/>
              </w:rPr>
              <w:t>/nap (2 db fogyasztásmérő)</w:t>
            </w:r>
          </w:p>
          <w:p w:rsidR="00CB7F3C" w:rsidRPr="00CB7F3C" w:rsidRDefault="00CB7F3C" w:rsidP="00CB7F3C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CB7F3C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F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fogyasztásmérők hitelesítési hatályossága: megfelelő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D53FC2" w:rsidRDefault="00087B0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nyertes pályázónak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1 db elektr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>omos</w:t>
      </w:r>
      <w:r w:rsidR="00D53FC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mérőórát 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át kell vennie a korábbi bérlőtől. </w:t>
      </w:r>
    </w:p>
    <w:p w:rsidR="003956C1" w:rsidRPr="00FF20BC" w:rsidRDefault="0025057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A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nyertes pályázó kötelezettsége a büfé üzemeltetéséhez szükséges berendezési tárgyak, eszközök biztosítása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250574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6D014D" w:rsidRPr="00250574">
        <w:rPr>
          <w:rFonts w:eastAsia="Times New Roman" w:cs="Times New Roman"/>
          <w:b/>
          <w:color w:val="000000"/>
          <w:sz w:val="24"/>
          <w:szCs w:val="24"/>
          <w:lang w:eastAsia="hu-HU"/>
        </w:rPr>
        <w:t>9</w:t>
      </w:r>
      <w:r w:rsidR="00867839">
        <w:rPr>
          <w:rFonts w:eastAsia="Times New Roman" w:cs="Times New Roman"/>
          <w:b/>
          <w:color w:val="000000"/>
          <w:sz w:val="24"/>
          <w:szCs w:val="24"/>
          <w:lang w:eastAsia="hu-HU"/>
        </w:rPr>
        <w:t>. április 24</w:t>
      </w:r>
      <w:r w:rsidR="002D0C0B" w:rsidRPr="00250574">
        <w:rPr>
          <w:rFonts w:eastAsia="Times New Roman" w:cs="Times New Roman"/>
          <w:b/>
          <w:color w:val="000000"/>
          <w:sz w:val="24"/>
          <w:szCs w:val="24"/>
          <w:lang w:eastAsia="hu-HU"/>
        </w:rPr>
        <w:t>-</w:t>
      </w:r>
      <w:r w:rsidR="00F56127" w:rsidRPr="00250574">
        <w:rPr>
          <w:rFonts w:eastAsia="Times New Roman" w:cs="Times New Roman"/>
          <w:b/>
          <w:sz w:val="24"/>
          <w:szCs w:val="24"/>
          <w:lang w:eastAsia="hu-HU"/>
        </w:rPr>
        <w:t>én</w:t>
      </w:r>
      <w:r w:rsidR="006729C3" w:rsidRPr="00250574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250574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250574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250574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250574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250574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590DE1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Kelenföld </w:t>
      </w:r>
      <w:r w:rsidR="00820AA5" w:rsidRPr="00D53FC2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D53FC2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D53FC2">
        <w:rPr>
          <w:rFonts w:eastAsia="Times New Roman" w:cs="Times New Roman"/>
          <w:b/>
          <w:sz w:val="24"/>
          <w:szCs w:val="24"/>
          <w:lang w:eastAsia="hu-HU"/>
        </w:rPr>
        <w:t>ondnokság (tel.: 461-6500/2</w:t>
      </w:r>
      <w:r w:rsidR="00AB7772" w:rsidRPr="00D53FC2">
        <w:rPr>
          <w:rFonts w:eastAsia="Times New Roman" w:cs="Times New Roman"/>
          <w:b/>
          <w:sz w:val="24"/>
          <w:szCs w:val="24"/>
          <w:lang w:eastAsia="hu-HU"/>
        </w:rPr>
        <w:t>7332</w:t>
      </w:r>
      <w:r w:rsidR="0066164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0825" w:rsidRDefault="00C50F4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 keddenként</w:t>
      </w:r>
      <w:r w:rsidR="00B42465" w:rsidRPr="00C50F4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8.00-10.00</w:t>
      </w:r>
      <w:r w:rsidR="006A0825" w:rsidRPr="00C50F4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="006A0825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D53FC2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D53FC2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D53FC2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összeg (</w:t>
      </w:r>
      <w:r w:rsidRPr="00D53FC2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D53FC2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D53FC2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D53FC2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</w:t>
      </w:r>
      <w:r w:rsidRPr="00D53FC2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DC134D" w:rsidRDefault="00DC134D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DC134D" w:rsidRPr="00FF20BC" w:rsidRDefault="00DC134D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>Magyarázat az értékelési szempontokhoz:</w:t>
      </w:r>
    </w:p>
    <w:p w:rsidR="00F95ED1" w:rsidRPr="00D53FC2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D53FC2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D53FC2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D53FC2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D53FC2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D53FC2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D53FC2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-ban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D53FC2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D53FC2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D53FC2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E714C9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E714C9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E714C9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E714C9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D53FC2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636F0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90DE1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481D4D">
        <w:rPr>
          <w:noProof/>
          <w:lang w:eastAsia="hu-HU"/>
        </w:rPr>
        <w:drawing>
          <wp:inline distT="0" distB="0" distL="0" distR="0">
            <wp:extent cx="5619750" cy="2962275"/>
            <wp:effectExtent l="0" t="0" r="0" b="9525"/>
            <wp:docPr id="1" name="Kép 1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323085" w:rsidP="00826829">
      <w:pPr>
        <w:tabs>
          <w:tab w:val="left" w:pos="1418"/>
          <w:tab w:val="left" w:pos="2977"/>
        </w:tabs>
        <w:spacing w:after="0" w:line="360" w:lineRule="auto"/>
      </w:pPr>
      <w:r w:rsidRPr="00323085">
        <w:rPr>
          <w:noProof/>
          <w:lang w:eastAsia="hu-HU"/>
        </w:rPr>
        <w:lastRenderedPageBreak/>
        <w:drawing>
          <wp:inline distT="0" distB="0" distL="0" distR="0">
            <wp:extent cx="5612680" cy="3743325"/>
            <wp:effectExtent l="0" t="0" r="7620" b="0"/>
            <wp:docPr id="2" name="Kép 2" descr="d:\Users\mandll\Pictures\Kelenfö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Kelenföl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24" cy="37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DC134D" w:rsidRDefault="00DC134D" w:rsidP="00CB6F64">
      <w:pPr>
        <w:jc w:val="center"/>
        <w:rPr>
          <w:b/>
          <w:sz w:val="32"/>
          <w:szCs w:val="32"/>
        </w:rPr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AD" w:rsidRDefault="00FB0DAD" w:rsidP="00C01EE0">
      <w:pPr>
        <w:spacing w:after="0" w:line="240" w:lineRule="auto"/>
      </w:pPr>
      <w:r>
        <w:separator/>
      </w:r>
    </w:p>
  </w:endnote>
  <w:endnote w:type="continuationSeparator" w:id="0">
    <w:p w:rsidR="00FB0DAD" w:rsidRDefault="00FB0DA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23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AD" w:rsidRDefault="00FB0DAD" w:rsidP="00C01EE0">
      <w:pPr>
        <w:spacing w:after="0" w:line="240" w:lineRule="auto"/>
      </w:pPr>
      <w:r>
        <w:separator/>
      </w:r>
    </w:p>
  </w:footnote>
  <w:footnote w:type="continuationSeparator" w:id="0">
    <w:p w:rsidR="00FB0DAD" w:rsidRDefault="00FB0DA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4389"/>
    <w:rsid w:val="00113D1A"/>
    <w:rsid w:val="00126CEE"/>
    <w:rsid w:val="00127670"/>
    <w:rsid w:val="001307E3"/>
    <w:rsid w:val="001470B5"/>
    <w:rsid w:val="001637F9"/>
    <w:rsid w:val="00166AC5"/>
    <w:rsid w:val="00191076"/>
    <w:rsid w:val="00195C95"/>
    <w:rsid w:val="001969EF"/>
    <w:rsid w:val="00197863"/>
    <w:rsid w:val="001A1EF7"/>
    <w:rsid w:val="001B3A0C"/>
    <w:rsid w:val="001D7723"/>
    <w:rsid w:val="001E0A97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50574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D0C0B"/>
    <w:rsid w:val="002E445A"/>
    <w:rsid w:val="002F3104"/>
    <w:rsid w:val="003016CC"/>
    <w:rsid w:val="00323085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734B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C74DD"/>
    <w:rsid w:val="004D0890"/>
    <w:rsid w:val="004D555C"/>
    <w:rsid w:val="004D727D"/>
    <w:rsid w:val="004F05E8"/>
    <w:rsid w:val="004F08E3"/>
    <w:rsid w:val="004F517D"/>
    <w:rsid w:val="00501312"/>
    <w:rsid w:val="00502A7D"/>
    <w:rsid w:val="00514191"/>
    <w:rsid w:val="005159AA"/>
    <w:rsid w:val="005170D8"/>
    <w:rsid w:val="00517719"/>
    <w:rsid w:val="005220E0"/>
    <w:rsid w:val="00523034"/>
    <w:rsid w:val="00530699"/>
    <w:rsid w:val="00553B7D"/>
    <w:rsid w:val="0057171D"/>
    <w:rsid w:val="00572148"/>
    <w:rsid w:val="00585B7C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05798"/>
    <w:rsid w:val="00615D45"/>
    <w:rsid w:val="006332C2"/>
    <w:rsid w:val="00636F07"/>
    <w:rsid w:val="006460D5"/>
    <w:rsid w:val="0065463E"/>
    <w:rsid w:val="00656E0A"/>
    <w:rsid w:val="00657824"/>
    <w:rsid w:val="006601B2"/>
    <w:rsid w:val="0066164A"/>
    <w:rsid w:val="0066407B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6D014D"/>
    <w:rsid w:val="0070039F"/>
    <w:rsid w:val="00701D4C"/>
    <w:rsid w:val="007063DA"/>
    <w:rsid w:val="0071214F"/>
    <w:rsid w:val="00733541"/>
    <w:rsid w:val="00741489"/>
    <w:rsid w:val="00750627"/>
    <w:rsid w:val="007518FD"/>
    <w:rsid w:val="00790B99"/>
    <w:rsid w:val="007A63DC"/>
    <w:rsid w:val="007B215D"/>
    <w:rsid w:val="007B56E8"/>
    <w:rsid w:val="007D27C3"/>
    <w:rsid w:val="007F260E"/>
    <w:rsid w:val="00803A6B"/>
    <w:rsid w:val="00811E23"/>
    <w:rsid w:val="00817EBD"/>
    <w:rsid w:val="00820AA5"/>
    <w:rsid w:val="00823999"/>
    <w:rsid w:val="00826829"/>
    <w:rsid w:val="008540ED"/>
    <w:rsid w:val="00861BC8"/>
    <w:rsid w:val="0086755E"/>
    <w:rsid w:val="00867839"/>
    <w:rsid w:val="008746B4"/>
    <w:rsid w:val="00875FE3"/>
    <w:rsid w:val="00887547"/>
    <w:rsid w:val="008A1F26"/>
    <w:rsid w:val="008B7A77"/>
    <w:rsid w:val="008C4F41"/>
    <w:rsid w:val="008D5A66"/>
    <w:rsid w:val="0090309B"/>
    <w:rsid w:val="00906B53"/>
    <w:rsid w:val="00913BCE"/>
    <w:rsid w:val="009238E5"/>
    <w:rsid w:val="00927B28"/>
    <w:rsid w:val="00942A43"/>
    <w:rsid w:val="00951D7E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E0AF1"/>
    <w:rsid w:val="009E5F90"/>
    <w:rsid w:val="00A12BB9"/>
    <w:rsid w:val="00A335C0"/>
    <w:rsid w:val="00A35B86"/>
    <w:rsid w:val="00A4434C"/>
    <w:rsid w:val="00A44428"/>
    <w:rsid w:val="00A4496B"/>
    <w:rsid w:val="00A50CDB"/>
    <w:rsid w:val="00A574B2"/>
    <w:rsid w:val="00A67883"/>
    <w:rsid w:val="00A717A6"/>
    <w:rsid w:val="00A77501"/>
    <w:rsid w:val="00A804BA"/>
    <w:rsid w:val="00A976AE"/>
    <w:rsid w:val="00AA3D89"/>
    <w:rsid w:val="00AB243D"/>
    <w:rsid w:val="00AB4D54"/>
    <w:rsid w:val="00AB7772"/>
    <w:rsid w:val="00AC3F8E"/>
    <w:rsid w:val="00AC6993"/>
    <w:rsid w:val="00AD3D94"/>
    <w:rsid w:val="00AD3FDA"/>
    <w:rsid w:val="00AE1388"/>
    <w:rsid w:val="00AE3D2F"/>
    <w:rsid w:val="00B03EE3"/>
    <w:rsid w:val="00B169A4"/>
    <w:rsid w:val="00B35C29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156A3"/>
    <w:rsid w:val="00C21B55"/>
    <w:rsid w:val="00C25DC5"/>
    <w:rsid w:val="00C34CD1"/>
    <w:rsid w:val="00C353F6"/>
    <w:rsid w:val="00C3584F"/>
    <w:rsid w:val="00C44CA6"/>
    <w:rsid w:val="00C50F4D"/>
    <w:rsid w:val="00C63268"/>
    <w:rsid w:val="00C650D3"/>
    <w:rsid w:val="00C7066C"/>
    <w:rsid w:val="00C72F2A"/>
    <w:rsid w:val="00C91AE0"/>
    <w:rsid w:val="00C92020"/>
    <w:rsid w:val="00C9364F"/>
    <w:rsid w:val="00CA2D9C"/>
    <w:rsid w:val="00CA573A"/>
    <w:rsid w:val="00CB6F64"/>
    <w:rsid w:val="00CB7F3C"/>
    <w:rsid w:val="00CC1C7C"/>
    <w:rsid w:val="00CC3425"/>
    <w:rsid w:val="00CD7FBB"/>
    <w:rsid w:val="00CF2873"/>
    <w:rsid w:val="00CF6A62"/>
    <w:rsid w:val="00CF7A81"/>
    <w:rsid w:val="00D1047C"/>
    <w:rsid w:val="00D10FD2"/>
    <w:rsid w:val="00D12ADA"/>
    <w:rsid w:val="00D21AA7"/>
    <w:rsid w:val="00D2204C"/>
    <w:rsid w:val="00D2289E"/>
    <w:rsid w:val="00D322DA"/>
    <w:rsid w:val="00D4012E"/>
    <w:rsid w:val="00D472C0"/>
    <w:rsid w:val="00D53FC2"/>
    <w:rsid w:val="00D66998"/>
    <w:rsid w:val="00D84275"/>
    <w:rsid w:val="00D84286"/>
    <w:rsid w:val="00D90DA9"/>
    <w:rsid w:val="00DB13EA"/>
    <w:rsid w:val="00DB38E0"/>
    <w:rsid w:val="00DB7A44"/>
    <w:rsid w:val="00DC06B8"/>
    <w:rsid w:val="00DC0DA5"/>
    <w:rsid w:val="00DC134D"/>
    <w:rsid w:val="00DC7F2E"/>
    <w:rsid w:val="00DE0AD5"/>
    <w:rsid w:val="00DE34C0"/>
    <w:rsid w:val="00DE6061"/>
    <w:rsid w:val="00E03CC7"/>
    <w:rsid w:val="00E0775E"/>
    <w:rsid w:val="00E1217F"/>
    <w:rsid w:val="00E27EE9"/>
    <w:rsid w:val="00E714C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3643B"/>
    <w:rsid w:val="00F53F19"/>
    <w:rsid w:val="00F56127"/>
    <w:rsid w:val="00F80283"/>
    <w:rsid w:val="00F8277E"/>
    <w:rsid w:val="00F95ED1"/>
    <w:rsid w:val="00FB0DAD"/>
    <w:rsid w:val="00FB1545"/>
    <w:rsid w:val="00FB42E8"/>
    <w:rsid w:val="00FB43AE"/>
    <w:rsid w:val="00FB6584"/>
    <w:rsid w:val="00FB795E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5EB3F-BD2E-40B4-B82E-07641C74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C19C-3A2E-4D32-A5DC-08CBBF7D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9-03-22T08:13:00Z</dcterms:created>
  <dcterms:modified xsi:type="dcterms:W3CDTF">2019-03-22T08:13:00Z</dcterms:modified>
</cp:coreProperties>
</file>